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>Waste 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>out its resources (</w:t>
      </w:r>
      <w:r w:rsidR="00255F00" w:rsidRPr="00F937D0">
        <w:rPr>
          <w:b/>
          <w:noProof/>
        </w:rPr>
        <w:t>Energy</w:t>
      </w:r>
      <w:r w:rsidR="00255F00">
        <w:rPr>
          <w:noProof/>
        </w:rPr>
        <w:t xml:space="preserve"> and </w:t>
      </w:r>
      <w:r w:rsidR="00255F00" w:rsidRPr="00F937D0">
        <w:rPr>
          <w:b/>
          <w:noProof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operations for processing garbage</w:t>
      </w:r>
      <w:r w:rsidR="009F4C79">
        <w:t xml:space="preserve"> and </w:t>
      </w:r>
      <w:r w:rsidR="00255F00">
        <w:t>printing its current</w:t>
      </w:r>
      <w:r w:rsidR="00570ED1">
        <w:t xml:space="preserve"> state (its resources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F937D0">
        <w:rPr>
          <w:b/>
        </w:rPr>
        <w:t>0 Energy</w:t>
      </w:r>
      <w:r w:rsidR="009F4C79">
        <w:t xml:space="preserve"> and </w:t>
      </w:r>
      <w:r w:rsidR="009F4C79" w:rsidRPr="00F937D0">
        <w:rPr>
          <w:b/>
        </w:rPr>
        <w:t>0 Capital</w:t>
      </w:r>
      <w:r w:rsidR="009F4C79">
        <w:rPr>
          <w:b/>
        </w:rPr>
        <w:t>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>
        <w:rPr>
          <w:b/>
          <w:noProof/>
        </w:rPr>
        <w:t>Waste</w:t>
      </w:r>
      <w:r w:rsidRPr="009F4C79">
        <w:rPr>
          <w:b/>
          <w:noProof/>
        </w:rPr>
        <w:t xml:space="preserve">, ProcessingData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GarbageDisposalStrategy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>
        <w:t>Waste</w:t>
      </w:r>
      <w:r>
        <w:t xml:space="preserve"> - </w:t>
      </w:r>
      <w:r w:rsidRPr="00690846">
        <w:rPr>
          <w:b/>
        </w:rPr>
        <w:t xml:space="preserve">Recyclable garbage, Burnable garbage </w:t>
      </w:r>
      <w:r w:rsidRPr="00690846">
        <w:t>and</w:t>
      </w:r>
      <w:r w:rsidRPr="00690846">
        <w:rPr>
          <w:b/>
        </w:rPr>
        <w:t xml:space="preserve"> Storable garbage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F2195E">
        <w:rPr>
          <w:b/>
          <w:noProof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>
        <w:rPr>
          <w:b/>
          <w:noProof/>
        </w:rPr>
        <w:t>W</w:t>
      </w:r>
      <w:r w:rsidR="007661CA" w:rsidRPr="007661CA">
        <w:rPr>
          <w:b/>
          <w:noProof/>
        </w:rPr>
        <w:t>eight</w:t>
      </w:r>
      <w:r w:rsidR="007661CA">
        <w:rPr>
          <w:noProof/>
        </w:rPr>
        <w:t xml:space="preserve"> (in kilograms) and </w:t>
      </w:r>
      <w:r w:rsidR="007661CA" w:rsidRPr="007661CA">
        <w:rPr>
          <w:b/>
          <w:noProof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9B4325">
        <w:rPr>
          <w:b/>
          <w:noProof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9F4C79">
        <w:rPr>
          <w:b/>
          <w:noProof/>
        </w:rPr>
        <w:t>processGarbage</w:t>
      </w:r>
      <w:r>
        <w:rPr>
          <w:noProof/>
        </w:rPr>
        <w:t xml:space="preserve"> that takes in a </w:t>
      </w:r>
      <w:r w:rsidRPr="009B4325">
        <w:rPr>
          <w:b/>
          <w:noProof/>
        </w:rPr>
        <w:t>garbage</w:t>
      </w:r>
      <w:r>
        <w:rPr>
          <w:noProof/>
        </w:rPr>
        <w:t xml:space="preserve"> object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>
        <w:rPr>
          <w:noProof/>
        </w:rPr>
        <w:t>E</w:t>
      </w:r>
      <w:r>
        <w:rPr>
          <w:noProof/>
        </w:rPr>
        <w:t xml:space="preserve">ach garbage type should have a corresponding </w:t>
      </w:r>
      <w:r w:rsidRPr="00F937D0">
        <w:rPr>
          <w:b/>
          <w:noProof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9B4325">
        <w:rPr>
          <w:b/>
        </w:rPr>
        <w:t>Processing Data</w:t>
      </w:r>
      <w:r>
        <w:t xml:space="preserve"> object. The processing results should be as follows</w:t>
      </w:r>
      <w:r>
        <w:rPr>
          <w:noProof/>
        </w:rPr>
        <w:t>:</w:t>
      </w:r>
    </w:p>
    <w:tbl>
      <w:tblPr>
        <w:tblStyle w:val="GridTable1LightAccent6"/>
        <w:tblW w:w="0" w:type="auto"/>
        <w:jc w:val="center"/>
        <w:tblInd w:w="-1025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C9465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7661CA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C9465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690846">
        <w:rPr>
          <w:b/>
        </w:rPr>
        <w:t>Total garbage volume 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9B4325">
        <w:rPr>
          <w:b/>
        </w:rPr>
        <w:t>Processing Data</w:t>
      </w:r>
      <w:r w:rsidR="009B4325">
        <w:t xml:space="preserve"> </w:t>
      </w:r>
      <w:r>
        <w:t xml:space="preserve">object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B4325">
        <w:rPr>
          <w:b/>
          <w:noProof/>
        </w:rPr>
        <w:t>EnergyBalance</w:t>
      </w:r>
      <w:r w:rsidR="009B4325">
        <w:rPr>
          <w:noProof/>
        </w:rPr>
        <w:t xml:space="preserve"> and </w:t>
      </w:r>
      <w:r w:rsidR="009B4325" w:rsidRPr="009B4325">
        <w:rPr>
          <w:b/>
          <w:noProof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>
        <w:t>The framework receives and maps strategies for d</w:t>
      </w:r>
      <w:r w:rsidR="004C2E19">
        <w:t>isposal of garbage to annotation classes</w:t>
      </w:r>
      <w:r>
        <w:t xml:space="preserve"> </w:t>
      </w:r>
      <w:r w:rsidR="004C2E19">
        <w:t>implementing a meta-annotation exposed by the Framework,</w:t>
      </w:r>
      <w:r>
        <w:t xml:space="preserve"> then when receiving a waste object it searches for a strategy to pr</w:t>
      </w:r>
      <w:r w:rsidR="004C2E19">
        <w:t xml:space="preserve">ocess it, </w:t>
      </w:r>
      <w:r w:rsidR="004C2E19">
        <w:rPr>
          <w:noProof/>
        </w:rPr>
        <w:t xml:space="preserve">based </w:t>
      </w:r>
      <w:r w:rsidR="004C2E19">
        <w:t>on its annotation</w:t>
      </w:r>
      <w:r>
        <w:t>.</w:t>
      </w:r>
    </w:p>
    <w:p w:rsidR="00407C8A" w:rsidRDefault="002E03AF">
      <w:r>
        <w:lastRenderedPageBreak/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</w:rPr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>the actual processing of the garbage and calculate and return the results of the process in the form of a Process Data object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object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new </w:t>
      </w:r>
      <w:r>
        <w:rPr>
          <w:noProof/>
          <w:color w:val="auto"/>
        </w:rPr>
        <w:t>Annotation Class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ProcessGarbage</w:t>
      </w:r>
      <w:r w:rsidR="00503C60">
        <w:rPr>
          <w:b/>
          <w:noProof/>
        </w:rPr>
        <w:t xml:space="preserve"> {name}</w:t>
      </w:r>
      <w:r w:rsidR="00AD2230">
        <w:rPr>
          <w:b/>
          <w:noProof/>
        </w:rPr>
        <w:t>|</w:t>
      </w:r>
      <w:r w:rsidR="001B23EF">
        <w:rPr>
          <w:b/>
          <w:noProof/>
        </w:rPr>
        <w:t>{weight}</w:t>
      </w:r>
      <w:r w:rsidR="00AD2230">
        <w:rPr>
          <w:b/>
          <w:noProof/>
        </w:rPr>
        <w:t>|{volumePerKg}|</w:t>
      </w:r>
      <w:r w:rsidR="001B23EF">
        <w:rPr>
          <w:b/>
          <w:noProof/>
        </w:rPr>
        <w:t>{type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will be a valid positive double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will be a valid positive double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Default="008E49F4" w:rsidP="00503C60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current balance of the Recycling Station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>All floating point numbers should be printed to the second decimal place</w:t>
      </w:r>
      <w:r>
        <w:t xml:space="preserve"> </w:t>
      </w:r>
      <w:r>
        <w:rPr>
          <w:noProof/>
        </w:rPr>
        <w:t>(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noProof/>
              </w:rPr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</w:t>
      </w:r>
      <w:bookmarkStart w:id="3" w:name="_GoBack"/>
      <w:bookmarkEnd w:id="3"/>
      <w:r w:rsidR="00CB348F">
        <w:t>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use </w:t>
      </w:r>
      <w:r w:rsidR="005548D8">
        <w:rPr>
          <w:noProof/>
        </w:rPr>
        <w:t>the Framework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933014">
        <w:rPr>
          <w:b/>
        </w:rPr>
        <w:t>except the interfaces</w:t>
      </w:r>
      <w:r w:rsidR="00265492">
        <w:rPr>
          <w:b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code </w:t>
      </w:r>
      <w:r w:rsidRPr="001F7C4B">
        <w:rPr>
          <w:b/>
        </w:rPr>
        <w:t>MUST</w:t>
      </w:r>
      <w:r>
        <w:t xml:space="preserve"> use the provided framework, spend some time to understand how it works and build your code to use the provided functionality.</w:t>
      </w:r>
    </w:p>
    <w:p w:rsidR="007040A2" w:rsidRPr="007040A2" w:rsidRDefault="007040A2" w:rsidP="007040A2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735B4" w:rsidRDefault="00A96199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Correct results in Judge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7040A2" w:rsidRDefault="00744BE0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High Quality</w:t>
      </w:r>
    </w:p>
    <w:p w:rsidR="00DD4797" w:rsidRDefault="00A96199" w:rsidP="004A48ED">
      <w:pPr>
        <w:pStyle w:val="ListParagraph"/>
      </w:pPr>
      <w:r>
        <w:t>Achieve good separation of concerns using</w:t>
      </w:r>
      <w:r w:rsidR="00431159">
        <w:t xml:space="preserve"> abstraction</w:t>
      </w:r>
      <w:r>
        <w:t>s</w:t>
      </w:r>
      <w:r w:rsidR="00431159">
        <w:t xml:space="preserve"> and interfaces </w:t>
      </w:r>
      <w:r>
        <w:t xml:space="preserve">to decouple classes, while reusing code through inheritance and polymorphism. </w:t>
      </w:r>
      <w:r w:rsidR="004A48ED">
        <w:t>Your classes should have strong cohesion - h</w:t>
      </w:r>
      <w:r w:rsidR="00D57007">
        <w:t>ave single responsibility and</w:t>
      </w:r>
      <w:r w:rsidR="004A48ED">
        <w:t xml:space="preserve"> loose coupling - know about as few other classes as possible. </w:t>
      </w:r>
    </w:p>
    <w:p w:rsidR="00265492" w:rsidRPr="00265492" w:rsidRDefault="00265492" w:rsidP="00265492">
      <w:pPr>
        <w:jc w:val="right"/>
        <w:rPr>
          <w:b/>
        </w:rPr>
      </w:pPr>
      <w:r>
        <w:rPr>
          <w:b/>
        </w:rPr>
        <w:t>25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A48ED" w:rsidRDefault="004A48ED" w:rsidP="004A48ED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Reusability</w:t>
      </w:r>
    </w:p>
    <w:p w:rsidR="004A48ED" w:rsidRDefault="004A48ED" w:rsidP="00265492">
      <w:pPr>
        <w:pStyle w:val="ListParagraph"/>
      </w:pPr>
      <w:r>
        <w:t xml:space="preserve">Your code should be modular, reusable and extendable, following the best practices of OOP and High Quality Code. </w:t>
      </w:r>
      <w:r w:rsidR="00265492">
        <w:t xml:space="preserve">Extend your program to be able to handle </w:t>
      </w:r>
      <w:r w:rsidR="00265492" w:rsidRPr="003C1ADE">
        <w:rPr>
          <w:b/>
        </w:rPr>
        <w:t>ANY</w:t>
      </w:r>
      <w:r w:rsidR="00265492">
        <w:t xml:space="preserve"> garbage type - in other words newly introduced model classes should be able to work with your program without the need to rewrite any core logic.</w:t>
      </w:r>
    </w:p>
    <w:p w:rsidR="0073167A" w:rsidRPr="0073167A" w:rsidRDefault="00265492" w:rsidP="0073167A">
      <w:pPr>
        <w:jc w:val="right"/>
        <w:rPr>
          <w:b/>
        </w:rPr>
      </w:pPr>
      <w:r>
        <w:rPr>
          <w:b/>
        </w:rPr>
        <w:t>15</w:t>
      </w:r>
      <w:r w:rsidR="0073167A" w:rsidRPr="009479DD">
        <w:rPr>
          <w:b/>
        </w:rPr>
        <w:t xml:space="preserve"> </w:t>
      </w:r>
      <w:r w:rsidR="0073167A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5A0D09">
        <w:rPr>
          <w:b/>
          <w:color w:val="auto"/>
        </w:rPr>
        <w:t>Garbage Processor</w:t>
      </w:r>
      <w:r>
        <w:rPr>
          <w:color w:val="auto"/>
        </w:rPr>
        <w:t xml:space="preserve"> and </w:t>
      </w:r>
      <w:r w:rsidRPr="005A0D09">
        <w:rPr>
          <w:b/>
          <w:color w:val="auto"/>
        </w:rPr>
        <w:t xml:space="preserve">Strategy </w:t>
      </w:r>
      <w:r w:rsidR="00326393">
        <w:rPr>
          <w:b/>
          <w:color w:val="auto"/>
        </w:rPr>
        <w:t>Holder</w:t>
      </w:r>
      <w:r w:rsidR="00CA4328">
        <w:rPr>
          <w:b/>
          <w:color w:val="auto"/>
        </w:rPr>
        <w:t xml:space="preserve"> </w:t>
      </w:r>
      <w:r w:rsidR="00CA4328" w:rsidRPr="00CA4328">
        <w:rPr>
          <w:color w:val="auto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>. Extensive testing might require you to have some of the core logic implemented, in order to cover all cases.</w:t>
      </w:r>
      <w:r w:rsidR="005A0D09">
        <w:rPr>
          <w:color w:val="auto"/>
        </w:rPr>
        <w:t xml:space="preserve"> Mock all dependencies when testing a class.</w:t>
      </w:r>
    </w:p>
    <w:p w:rsidR="0082049C" w:rsidRP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82049C" w:rsidRDefault="0082049C" w:rsidP="0082049C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new command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lastRenderedPageBreak/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>
        <w:rPr>
          <w:noProof/>
        </w:rPr>
        <w:t xml:space="preserve">If a ProcessingGarbage command is denied, instead of it’s usual message it prints </w:t>
      </w:r>
      <w:r w:rsidR="00326393" w:rsidRPr="00326393">
        <w:rPr>
          <w:b/>
          <w:noProof/>
        </w:rPr>
        <w:t>“</w:t>
      </w:r>
      <w:r w:rsidR="00326393">
        <w:rPr>
          <w:b/>
          <w:noProof/>
        </w:rPr>
        <w:t>Processing Denied!”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4A7598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 xml:space="preserve">ProcessGarbage </w:t>
            </w:r>
            <w:r>
              <w:rPr>
                <w:rStyle w:val="Strong"/>
                <w:b w:val="0"/>
                <w:bCs w:val="0"/>
                <w:noProof/>
              </w:rPr>
              <w:t>CrumbledPaper|3.68|0.45</w:t>
            </w:r>
            <w:r>
              <w:rPr>
                <w:rStyle w:val="Strong"/>
                <w:b w:val="0"/>
                <w:bCs w:val="0"/>
                <w:noProof/>
              </w:rPr>
              <w:t>|</w:t>
            </w:r>
            <w:r>
              <w:rPr>
                <w:rStyle w:val="Strong"/>
                <w:b w:val="0"/>
                <w:bCs w:val="0"/>
                <w:noProof/>
              </w:rPr>
              <w:t>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p w:rsidR="009E70EF" w:rsidRPr="003C1ADE" w:rsidRDefault="009E70EF" w:rsidP="0082049C">
      <w:pPr>
        <w:ind w:left="720"/>
      </w:pPr>
    </w:p>
    <w:sectPr w:rsidR="009E70EF" w:rsidRPr="003C1AD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23" w:rsidRDefault="00837723">
      <w:pPr>
        <w:spacing w:after="0" w:line="240" w:lineRule="auto"/>
      </w:pPr>
      <w:r>
        <w:separator/>
      </w:r>
    </w:p>
  </w:endnote>
  <w:endnote w:type="continuationSeparator" w:id="0">
    <w:p w:rsidR="00837723" w:rsidRDefault="0083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_UnoMark__105_847353907"/>
  <w:bookmarkStart w:id="6" w:name="__UnoMark__26_847353907"/>
  <w:bookmarkStart w:id="7" w:name="__UnoMark__11_847353907"/>
  <w:bookmarkStart w:id="8" w:name="__UnoMark__4_847353907"/>
  <w:bookmarkEnd w:id="5"/>
  <w:bookmarkEnd w:id="6"/>
  <w:bookmarkEnd w:id="7"/>
  <w:bookmarkEnd w:id="8"/>
  <w:p w:rsidR="004030E6" w:rsidRDefault="004030E6">
    <w:pPr>
      <w:pStyle w:val="Footer"/>
    </w:pPr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B348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B348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B348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B348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</w:p>
                  <w:p w:rsidR="004030E6" w:rsidRDefault="004030E6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85pt" to="521.55pt,14.1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23" w:rsidRDefault="00837723">
      <w:pPr>
        <w:spacing w:after="0" w:line="240" w:lineRule="auto"/>
      </w:pPr>
      <w:r>
        <w:separator/>
      </w:r>
    </w:p>
  </w:footnote>
  <w:footnote w:type="continuationSeparator" w:id="0">
    <w:p w:rsidR="00837723" w:rsidRDefault="0083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E6" w:rsidRDefault="004030E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736A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73DBE"/>
    <w:rsid w:val="0009440B"/>
    <w:rsid w:val="000A7015"/>
    <w:rsid w:val="00130EDB"/>
    <w:rsid w:val="00135016"/>
    <w:rsid w:val="0015033E"/>
    <w:rsid w:val="00152309"/>
    <w:rsid w:val="00173B49"/>
    <w:rsid w:val="001A0D14"/>
    <w:rsid w:val="001B23EF"/>
    <w:rsid w:val="001D018E"/>
    <w:rsid w:val="001D1063"/>
    <w:rsid w:val="001D10BA"/>
    <w:rsid w:val="001E4C12"/>
    <w:rsid w:val="001E7082"/>
    <w:rsid w:val="001F246A"/>
    <w:rsid w:val="001F7C4B"/>
    <w:rsid w:val="00203C5D"/>
    <w:rsid w:val="0021393D"/>
    <w:rsid w:val="00226D1C"/>
    <w:rsid w:val="00237690"/>
    <w:rsid w:val="00240D67"/>
    <w:rsid w:val="00247662"/>
    <w:rsid w:val="00255F00"/>
    <w:rsid w:val="0026097D"/>
    <w:rsid w:val="00265492"/>
    <w:rsid w:val="00274D8E"/>
    <w:rsid w:val="00284942"/>
    <w:rsid w:val="002859D8"/>
    <w:rsid w:val="002A3ED7"/>
    <w:rsid w:val="002A4242"/>
    <w:rsid w:val="002B1534"/>
    <w:rsid w:val="002C6AE9"/>
    <w:rsid w:val="002E03AF"/>
    <w:rsid w:val="003221E7"/>
    <w:rsid w:val="00326393"/>
    <w:rsid w:val="00331838"/>
    <w:rsid w:val="0038026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2BA7"/>
    <w:rsid w:val="004646F0"/>
    <w:rsid w:val="00470329"/>
    <w:rsid w:val="004735B4"/>
    <w:rsid w:val="004A48ED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55F8"/>
    <w:rsid w:val="005D7DD0"/>
    <w:rsid w:val="005F3E68"/>
    <w:rsid w:val="006172E4"/>
    <w:rsid w:val="006407DB"/>
    <w:rsid w:val="00690846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3167A"/>
    <w:rsid w:val="00744BE0"/>
    <w:rsid w:val="0075240B"/>
    <w:rsid w:val="00756DC6"/>
    <w:rsid w:val="00762E5B"/>
    <w:rsid w:val="007661CA"/>
    <w:rsid w:val="00767ED1"/>
    <w:rsid w:val="007B7F5A"/>
    <w:rsid w:val="008129E2"/>
    <w:rsid w:val="0082049C"/>
    <w:rsid w:val="008264E8"/>
    <w:rsid w:val="00837723"/>
    <w:rsid w:val="008456E6"/>
    <w:rsid w:val="0086000E"/>
    <w:rsid w:val="00877718"/>
    <w:rsid w:val="008803B5"/>
    <w:rsid w:val="00891A3D"/>
    <w:rsid w:val="008B06A2"/>
    <w:rsid w:val="008D2594"/>
    <w:rsid w:val="008E49F4"/>
    <w:rsid w:val="00912387"/>
    <w:rsid w:val="00921C03"/>
    <w:rsid w:val="00931C4E"/>
    <w:rsid w:val="00933014"/>
    <w:rsid w:val="009350EA"/>
    <w:rsid w:val="009670C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87F46"/>
    <w:rsid w:val="00B9415F"/>
    <w:rsid w:val="00B95351"/>
    <w:rsid w:val="00B97FF1"/>
    <w:rsid w:val="00BE29B8"/>
    <w:rsid w:val="00BF2233"/>
    <w:rsid w:val="00BF237F"/>
    <w:rsid w:val="00BF74C6"/>
    <w:rsid w:val="00C01F85"/>
    <w:rsid w:val="00C1303A"/>
    <w:rsid w:val="00C14F49"/>
    <w:rsid w:val="00C22A86"/>
    <w:rsid w:val="00C35426"/>
    <w:rsid w:val="00C36B09"/>
    <w:rsid w:val="00C61B5D"/>
    <w:rsid w:val="00CA4328"/>
    <w:rsid w:val="00CB348F"/>
    <w:rsid w:val="00CD4B72"/>
    <w:rsid w:val="00CE013F"/>
    <w:rsid w:val="00CE6601"/>
    <w:rsid w:val="00CE6B2D"/>
    <w:rsid w:val="00CF0DD4"/>
    <w:rsid w:val="00D11848"/>
    <w:rsid w:val="00D15EE6"/>
    <w:rsid w:val="00D45D4A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E10DFE"/>
    <w:rsid w:val="00E20CC6"/>
    <w:rsid w:val="00E76EAA"/>
    <w:rsid w:val="00E93C04"/>
    <w:rsid w:val="00E966D8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80522"/>
    <w:rsid w:val="00F873CD"/>
    <w:rsid w:val="00F937D0"/>
    <w:rsid w:val="00FA0E24"/>
    <w:rsid w:val="00FA5C60"/>
    <w:rsid w:val="00FB0F8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70.png"/><Relationship Id="rId26" Type="http://schemas.openxmlformats.org/officeDocument/2006/relationships/image" Target="media/image140.jpeg"/><Relationship Id="rId3" Type="http://schemas.openxmlformats.org/officeDocument/2006/relationships/image" Target="media/image4.png"/><Relationship Id="rId21" Type="http://schemas.openxmlformats.org/officeDocument/2006/relationships/image" Target="media/image10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60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1.png"/><Relationship Id="rId19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E5B-E30B-4FDA-B9ED-1F0AD013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Innos</cp:lastModifiedBy>
  <cp:revision>178</cp:revision>
  <cp:lastPrinted>2014-02-12T16:33:00Z</cp:lastPrinted>
  <dcterms:created xsi:type="dcterms:W3CDTF">2016-06-13T12:48:00Z</dcterms:created>
  <dcterms:modified xsi:type="dcterms:W3CDTF">2016-08-06T2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